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8E1459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76C6A" w:rsidRPr="00497A09">
        <w:rPr>
          <w:sz w:val="28"/>
          <w:szCs w:val="28"/>
        </w:rPr>
        <w:t>0</w:t>
      </w:r>
      <w:r w:rsidR="00002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44B5585C" w:rsidR="005C4C71" w:rsidRPr="00EC30AC" w:rsidRDefault="00C46FC2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Α. ΔΑΥΙΔ ΠΕΔ</w:t>
            </w: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7954AF3" w:rsidR="005C4C71" w:rsidRPr="00EB4AE8" w:rsidRDefault="00C46FC2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 ΡΗΜΑΤΙΚΗ</w:t>
            </w:r>
            <w:r w:rsidR="005C4C71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67FCA59" w:rsidR="005C4C71" w:rsidRPr="006B39C9" w:rsidRDefault="00C46FC2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378D11E" w:rsidR="005C4C71" w:rsidRPr="006F1691" w:rsidRDefault="00C46FC2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ΓΕΝΙΚΗ</w:t>
            </w: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259BFB99" w:rsidR="005C4C71" w:rsidRPr="00B8548A" w:rsidRDefault="00B8548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0/22  εταιρεία (ι)</w:t>
            </w:r>
          </w:p>
          <w:p w14:paraId="4B3A7CDC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5367A573" w:rsidR="005C4C71" w:rsidRPr="00B8548A" w:rsidRDefault="00B8548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9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56861C93" w:rsidR="005C4C71" w:rsidRPr="00B8548A" w:rsidRDefault="00B8548A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1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B8548A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E58E47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76C6A" w:rsidRPr="00497A09">
        <w:rPr>
          <w:sz w:val="28"/>
          <w:szCs w:val="28"/>
        </w:rPr>
        <w:t>0</w:t>
      </w:r>
      <w:r w:rsidR="00002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D613325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D19A5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D7DA0D0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4F5B742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6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AE93E06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3/18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FC91F41" w:rsidR="005F2D07" w:rsidRPr="006F1691" w:rsidRDefault="00C46F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ΠΑΡΑΠΟΜΠΗ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448DA72C" w:rsidR="005F2D07" w:rsidRPr="00B8548A" w:rsidRDefault="00B854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8/22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B8548A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692E6D6C" w:rsidR="005F2D07" w:rsidRPr="00C46FC2" w:rsidRDefault="00B854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/22 ανικα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2D02F88D" w:rsidR="005F2D07" w:rsidRPr="00C46FC2" w:rsidRDefault="00C46F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/22 ανικανων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C60462C" w:rsidR="005F2D07" w:rsidRPr="00C46FC2" w:rsidRDefault="00B8548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7/22  γενική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9D4ED7D" w:rsidR="005F2D07" w:rsidRPr="00C46FC2" w:rsidRDefault="00C46F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2/22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C46FC2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2CD9CFC8" w:rsidR="005F2D07" w:rsidRPr="00C46FC2" w:rsidRDefault="00C46F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9/22  διαχ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BB6CAE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76C6A" w:rsidRPr="00497A09">
        <w:rPr>
          <w:sz w:val="28"/>
          <w:szCs w:val="28"/>
        </w:rPr>
        <w:t>0</w:t>
      </w:r>
      <w:r w:rsidR="00002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83F5083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AB74D57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7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59A412C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κ.α. ΠΑΡΑΠΟΜΠΕΣ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FF60DCC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C63888F" w:rsidR="00D94792" w:rsidRPr="003B0112" w:rsidRDefault="00C46F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7/21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1219F89" w:rsidR="00310BB5" w:rsidRPr="003B0112" w:rsidRDefault="00C46FC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CE221E3" w:rsidR="00310BB5" w:rsidRPr="003B0112" w:rsidRDefault="00C46FC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ΡΗΜΑΤΙΚΗ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DFA1EDB" w:rsidR="00310BB5" w:rsidRPr="003B0112" w:rsidRDefault="00C46FC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:rsidRPr="00C46FC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:rsidRPr="00C46FC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09BAC37" w:rsidR="00310BB5" w:rsidRPr="00B8548A" w:rsidRDefault="00B8548A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9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B8548A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E4B" w14:textId="77777777" w:rsidR="00AD1C62" w:rsidRDefault="00AD1C62" w:rsidP="00F47CFC">
      <w:r>
        <w:separator/>
      </w:r>
    </w:p>
  </w:endnote>
  <w:endnote w:type="continuationSeparator" w:id="0">
    <w:p w14:paraId="78D8DA14" w14:textId="77777777" w:rsidR="00AD1C62" w:rsidRDefault="00AD1C6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A39B" w14:textId="77777777" w:rsidR="00AD1C62" w:rsidRDefault="00AD1C62"/>
  </w:footnote>
  <w:footnote w:type="continuationSeparator" w:id="0">
    <w:p w14:paraId="223CB53C" w14:textId="77777777" w:rsidR="00AD1C62" w:rsidRDefault="00AD1C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2A0C"/>
    <w:rsid w:val="000074CB"/>
    <w:rsid w:val="00032B13"/>
    <w:rsid w:val="00036C6B"/>
    <w:rsid w:val="00040410"/>
    <w:rsid w:val="000A7D6C"/>
    <w:rsid w:val="000A7F10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3182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9766B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1C62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8548A"/>
    <w:rsid w:val="00BF18AB"/>
    <w:rsid w:val="00BF19E5"/>
    <w:rsid w:val="00BF4694"/>
    <w:rsid w:val="00C050DE"/>
    <w:rsid w:val="00C109ED"/>
    <w:rsid w:val="00C1209A"/>
    <w:rsid w:val="00C4437A"/>
    <w:rsid w:val="00C46FC2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53E47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C7EC9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2-05-26T10:33:00Z</cp:lastPrinted>
  <dcterms:created xsi:type="dcterms:W3CDTF">2022-05-26T10:33:00Z</dcterms:created>
  <dcterms:modified xsi:type="dcterms:W3CDTF">2022-06-01T12:03:00Z</dcterms:modified>
</cp:coreProperties>
</file>